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4113747"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4E55AE" w:rsidRPr="004E55AE">
        <w:rPr>
          <w:rFonts w:cs="Arial"/>
          <w:b/>
          <w:bCs/>
          <w:color w:val="808080"/>
          <w:sz w:val="26"/>
          <w:szCs w:val="26"/>
        </w:rPr>
        <w:t>S4aI23005</w:t>
      </w:r>
      <w:r w:rsidR="00DF2D30">
        <w:rPr>
          <w:rFonts w:cs="Arial"/>
          <w:b/>
          <w:bCs/>
          <w:color w:val="808080"/>
          <w:sz w:val="26"/>
          <w:szCs w:val="26"/>
        </w:rPr>
        <w:t>3</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commentRangeEnd w:id="0"/>
            <w:r w:rsidR="005A4E7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2"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2"/>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051FF9" w:rsidR="001E41F3" w:rsidRDefault="00C818DB" w:rsidP="007760A3">
            <w:pPr>
              <w:pStyle w:val="CRCoverPage"/>
              <w:spacing w:after="0"/>
              <w:ind w:left="100"/>
              <w:rPr>
                <w:noProof/>
              </w:rPr>
            </w:pPr>
            <w:r>
              <w:rPr>
                <w:noProof/>
              </w:rPr>
              <w:t xml:space="preserve">The Object ingest base URL is a mandatory parameter in case of PUSH mode operation. It is used as the resource locator for ingesting objects using HTTPS into the MBSTF at Nmb8. However, the description is only focusing on the substituation of the object ingest base URL with the object distribution base UR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012E"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03B956" w:rsidR="001E41F3" w:rsidRDefault="009A4700">
            <w:pPr>
              <w:pStyle w:val="CRCoverPage"/>
              <w:spacing w:after="0"/>
              <w:ind w:left="100"/>
              <w:rPr>
                <w:noProof/>
              </w:rPr>
            </w:pPr>
            <w:r>
              <w:rPr>
                <w:noProof/>
              </w:rPr>
              <w:t>4.</w:t>
            </w:r>
            <w:r w:rsidR="00C818DB">
              <w:rPr>
                <w:noProof/>
              </w:rPr>
              <w:t>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3" w:name="_Toc123558688"/>
      <w:r w:rsidRPr="003721A8">
        <w:t>4.5.6</w:t>
      </w:r>
      <w:r w:rsidRPr="003721A8">
        <w:tab/>
        <w:t>MBS Distribution Session parameters</w:t>
      </w:r>
      <w:bookmarkEnd w:id="3"/>
    </w:p>
    <w:p w14:paraId="7FCF5125" w14:textId="77777777" w:rsidR="00C818DB" w:rsidRPr="003721A8" w:rsidRDefault="00C818DB" w:rsidP="00C818DB">
      <w:r w:rsidRPr="003721A8">
        <w:t xml:space="preserve">This entity models an MBS Distribution Session, as provisioned by the MBS Application </w:t>
      </w:r>
      <w:proofErr w:type="gramStart"/>
      <w:r w:rsidRPr="003721A8">
        <w:t>Provider</w:t>
      </w:r>
      <w:proofErr w:type="gramEnd"/>
      <w:r w:rsidRPr="003721A8">
        <w:t xml:space="preserve"> and as managed by the MBSF. This MBSF subsequently uses this information to provision a corresponding MBS Distribution Session in the MBSTF.</w:t>
      </w:r>
    </w:p>
    <w:p w14:paraId="4F68FE56" w14:textId="77777777" w:rsidR="00C818DB" w:rsidRDefault="00C818DB" w:rsidP="00C818DB">
      <w:pPr>
        <w:keepLines/>
      </w:pPr>
      <w:r>
        <w:t>The following parameters assigned by the MBS Application Provider may be updated by the MBS Application Provider at any time:</w:t>
      </w:r>
    </w:p>
    <w:p w14:paraId="09F219DD" w14:textId="77777777" w:rsidR="00C818DB" w:rsidRPr="009B54AD" w:rsidRDefault="00C818DB" w:rsidP="00C818DB">
      <w:pPr>
        <w:pStyle w:val="B1"/>
      </w:pPr>
      <w:r>
        <w:t>-</w:t>
      </w:r>
      <w:r>
        <w:tab/>
      </w:r>
      <w:r w:rsidRPr="009B54AD">
        <w:t>Target service areas,</w:t>
      </w:r>
    </w:p>
    <w:p w14:paraId="27D6E6FD" w14:textId="77777777" w:rsidR="00C818DB" w:rsidRPr="009B54AD" w:rsidRDefault="00C818DB" w:rsidP="00C818DB">
      <w:pPr>
        <w:pStyle w:val="B1"/>
      </w:pPr>
      <w:r>
        <w:t>-</w:t>
      </w:r>
      <w:r>
        <w:tab/>
      </w:r>
      <w:r w:rsidRPr="009B54AD">
        <w:t>MBS Frequency Selection Area (FSA) Identifier (applicable only to broadcast Service type)</w:t>
      </w:r>
    </w:p>
    <w:p w14:paraId="7A68381F" w14:textId="77777777" w:rsidR="00C818DB" w:rsidRPr="009B54AD" w:rsidRDefault="00C818DB" w:rsidP="00C818DB">
      <w:pPr>
        <w:pStyle w:val="B1"/>
      </w:pPr>
      <w:r>
        <w:t>-</w:t>
      </w:r>
      <w:r>
        <w:tab/>
      </w:r>
      <w:r w:rsidRPr="009B54AD">
        <w:t>QoS information.</w:t>
      </w:r>
    </w:p>
    <w:p w14:paraId="0B3DF0A8" w14:textId="77777777" w:rsidR="00C818DB" w:rsidRDefault="00C818DB" w:rsidP="00C818D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2460604" w14:textId="77777777" w:rsidR="00C818DB" w:rsidRPr="003721A8" w:rsidRDefault="00C818DB" w:rsidP="00C818DB">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3361AF01" w14:textId="77777777" w:rsidR="00C818DB" w:rsidRPr="003721A8" w:rsidRDefault="00C818DB" w:rsidP="00C818DB">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E452F78" w14:textId="77777777" w:rsidTr="00EA647E">
        <w:tc>
          <w:tcPr>
            <w:tcW w:w="2263" w:type="dxa"/>
            <w:shd w:val="clear" w:color="auto" w:fill="BFBFBF" w:themeFill="background1" w:themeFillShade="BF"/>
          </w:tcPr>
          <w:p w14:paraId="45839440" w14:textId="77777777" w:rsidR="00C818DB" w:rsidRPr="003721A8" w:rsidRDefault="00C818DB" w:rsidP="00EA647E">
            <w:pPr>
              <w:pStyle w:val="TAH"/>
            </w:pPr>
            <w:r w:rsidRPr="003721A8">
              <w:t>Parameter</w:t>
            </w:r>
          </w:p>
        </w:tc>
        <w:tc>
          <w:tcPr>
            <w:tcW w:w="1276" w:type="dxa"/>
            <w:shd w:val="clear" w:color="auto" w:fill="BFBFBF" w:themeFill="background1" w:themeFillShade="BF"/>
          </w:tcPr>
          <w:p w14:paraId="63DB41C0" w14:textId="77777777" w:rsidR="00C818DB" w:rsidRPr="003721A8" w:rsidRDefault="00C818DB" w:rsidP="00EA647E">
            <w:pPr>
              <w:pStyle w:val="TAH"/>
            </w:pPr>
            <w:r w:rsidRPr="003721A8">
              <w:t>Cardinality</w:t>
            </w:r>
          </w:p>
        </w:tc>
        <w:tc>
          <w:tcPr>
            <w:tcW w:w="1134" w:type="dxa"/>
            <w:tcBorders>
              <w:bottom w:val="single" w:sz="4" w:space="0" w:color="auto"/>
            </w:tcBorders>
            <w:shd w:val="clear" w:color="auto" w:fill="BFBFBF" w:themeFill="background1" w:themeFillShade="BF"/>
          </w:tcPr>
          <w:p w14:paraId="6D764F2B" w14:textId="77777777" w:rsidR="00C818DB" w:rsidRPr="003721A8" w:rsidRDefault="00C818DB" w:rsidP="00EA647E">
            <w:pPr>
              <w:pStyle w:val="TAH"/>
            </w:pPr>
            <w:r w:rsidRPr="003721A8">
              <w:t>Assigner</w:t>
            </w:r>
          </w:p>
        </w:tc>
        <w:tc>
          <w:tcPr>
            <w:tcW w:w="4956" w:type="dxa"/>
            <w:shd w:val="clear" w:color="auto" w:fill="BFBFBF" w:themeFill="background1" w:themeFillShade="BF"/>
          </w:tcPr>
          <w:p w14:paraId="6EC81E74" w14:textId="77777777" w:rsidR="00C818DB" w:rsidRPr="003721A8" w:rsidRDefault="00C818DB" w:rsidP="00EA647E">
            <w:pPr>
              <w:pStyle w:val="TAH"/>
            </w:pPr>
            <w:r w:rsidRPr="003721A8">
              <w:t>Description</w:t>
            </w:r>
          </w:p>
        </w:tc>
      </w:tr>
      <w:tr w:rsidR="00C818DB" w:rsidRPr="003721A8" w14:paraId="1A72A0E8" w14:textId="77777777" w:rsidTr="00EA647E">
        <w:tc>
          <w:tcPr>
            <w:tcW w:w="2263" w:type="dxa"/>
          </w:tcPr>
          <w:p w14:paraId="0F3AD4A8" w14:textId="77777777" w:rsidR="00C818DB" w:rsidRPr="003721A8" w:rsidRDefault="00C818DB" w:rsidP="00EA647E">
            <w:pPr>
              <w:pStyle w:val="TAL"/>
            </w:pPr>
            <w:r w:rsidRPr="003721A8">
              <w:t>Distribution Session Identifier</w:t>
            </w:r>
          </w:p>
        </w:tc>
        <w:tc>
          <w:tcPr>
            <w:tcW w:w="1276" w:type="dxa"/>
          </w:tcPr>
          <w:p w14:paraId="5EFCDE23" w14:textId="77777777" w:rsidR="00C818DB" w:rsidRPr="003721A8" w:rsidRDefault="00C818DB" w:rsidP="00EA647E">
            <w:pPr>
              <w:pStyle w:val="TAC"/>
            </w:pPr>
            <w:r w:rsidRPr="003721A8">
              <w:t>1..1</w:t>
            </w:r>
          </w:p>
        </w:tc>
        <w:tc>
          <w:tcPr>
            <w:tcW w:w="1134" w:type="dxa"/>
            <w:tcBorders>
              <w:bottom w:val="nil"/>
            </w:tcBorders>
            <w:shd w:val="clear" w:color="auto" w:fill="auto"/>
          </w:tcPr>
          <w:p w14:paraId="25E2CBE5" w14:textId="77777777" w:rsidR="00C818DB" w:rsidRPr="003721A8" w:rsidRDefault="00C818DB" w:rsidP="00EA647E">
            <w:pPr>
              <w:pStyle w:val="TAL"/>
            </w:pPr>
            <w:r w:rsidRPr="003721A8">
              <w:t>MBSF</w:t>
            </w:r>
          </w:p>
        </w:tc>
        <w:tc>
          <w:tcPr>
            <w:tcW w:w="4956" w:type="dxa"/>
          </w:tcPr>
          <w:p w14:paraId="08B4C83E" w14:textId="77777777" w:rsidR="00C818DB" w:rsidRPr="003721A8" w:rsidRDefault="00C818DB" w:rsidP="00EA647E">
            <w:pPr>
              <w:pStyle w:val="TAL"/>
            </w:pPr>
            <w:r w:rsidRPr="003721A8">
              <w:t>An identifier for this MBS Distribution Session that is unique within the scope of the MBS User Service (see clause 4.5.3).</w:t>
            </w:r>
          </w:p>
        </w:tc>
      </w:tr>
      <w:tr w:rsidR="00C818DB" w:rsidRPr="003721A8" w14:paraId="243DDD5E" w14:textId="77777777" w:rsidTr="00EA647E">
        <w:tc>
          <w:tcPr>
            <w:tcW w:w="2263" w:type="dxa"/>
            <w:tcBorders>
              <w:bottom w:val="single" w:sz="4" w:space="0" w:color="auto"/>
            </w:tcBorders>
          </w:tcPr>
          <w:p w14:paraId="3A93A877" w14:textId="77777777" w:rsidR="00C818DB" w:rsidRPr="003721A8" w:rsidRDefault="00C818DB" w:rsidP="00EA647E">
            <w:pPr>
              <w:pStyle w:val="TAL"/>
            </w:pPr>
            <w:r w:rsidRPr="003721A8">
              <w:t>State</w:t>
            </w:r>
          </w:p>
        </w:tc>
        <w:tc>
          <w:tcPr>
            <w:tcW w:w="1276" w:type="dxa"/>
            <w:tcBorders>
              <w:bottom w:val="single" w:sz="4" w:space="0" w:color="auto"/>
            </w:tcBorders>
          </w:tcPr>
          <w:p w14:paraId="4DB2C24F"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5DD52BCF" w14:textId="77777777" w:rsidR="00C818DB" w:rsidRPr="003721A8" w:rsidRDefault="00C818DB" w:rsidP="00EA647E">
            <w:pPr>
              <w:pStyle w:val="TAL"/>
            </w:pPr>
          </w:p>
        </w:tc>
        <w:tc>
          <w:tcPr>
            <w:tcW w:w="4956" w:type="dxa"/>
            <w:tcBorders>
              <w:bottom w:val="single" w:sz="4" w:space="0" w:color="auto"/>
            </w:tcBorders>
          </w:tcPr>
          <w:p w14:paraId="55FE9F9B" w14:textId="77777777" w:rsidR="00C818DB" w:rsidRPr="003721A8" w:rsidRDefault="00C818DB" w:rsidP="00EA647E">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818DB" w:rsidRPr="003721A8" w14:paraId="596AA1AA" w14:textId="77777777" w:rsidTr="00EA647E">
        <w:tc>
          <w:tcPr>
            <w:tcW w:w="2263" w:type="dxa"/>
            <w:shd w:val="clear" w:color="auto" w:fill="D9D9D9" w:themeFill="background1" w:themeFillShade="D9"/>
          </w:tcPr>
          <w:p w14:paraId="746233BD" w14:textId="77777777" w:rsidR="00C818DB" w:rsidRPr="003721A8" w:rsidRDefault="00C818DB" w:rsidP="00EA647E">
            <w:pPr>
              <w:pStyle w:val="TAL"/>
            </w:pPr>
            <w:r w:rsidRPr="003721A8">
              <w:t>MBS Session Context</w:t>
            </w:r>
          </w:p>
        </w:tc>
        <w:tc>
          <w:tcPr>
            <w:tcW w:w="1276" w:type="dxa"/>
            <w:shd w:val="clear" w:color="auto" w:fill="D9D9D9" w:themeFill="background1" w:themeFillShade="D9"/>
          </w:tcPr>
          <w:p w14:paraId="7667DCA2" w14:textId="77777777" w:rsidR="00C818DB" w:rsidRPr="003721A8" w:rsidRDefault="00C818DB" w:rsidP="00EA647E">
            <w:pPr>
              <w:pStyle w:val="TAC"/>
            </w:pPr>
            <w:r w:rsidRPr="003721A8">
              <w:t>1..*</w:t>
            </w:r>
          </w:p>
        </w:tc>
        <w:tc>
          <w:tcPr>
            <w:tcW w:w="1134" w:type="dxa"/>
            <w:tcBorders>
              <w:top w:val="nil"/>
              <w:bottom w:val="nil"/>
            </w:tcBorders>
            <w:shd w:val="clear" w:color="auto" w:fill="auto"/>
          </w:tcPr>
          <w:p w14:paraId="0988202D" w14:textId="77777777" w:rsidR="00C818DB" w:rsidRPr="003721A8" w:rsidRDefault="00C818DB" w:rsidP="00EA647E">
            <w:pPr>
              <w:pStyle w:val="TAL"/>
            </w:pPr>
          </w:p>
        </w:tc>
        <w:tc>
          <w:tcPr>
            <w:tcW w:w="4956" w:type="dxa"/>
            <w:shd w:val="clear" w:color="auto" w:fill="D9D9D9" w:themeFill="background1" w:themeFillShade="D9"/>
          </w:tcPr>
          <w:p w14:paraId="4647126C" w14:textId="77777777" w:rsidR="00C818DB" w:rsidRPr="003721A8" w:rsidRDefault="00C818DB" w:rsidP="00EA647E">
            <w:pPr>
              <w:pStyle w:val="TAL"/>
            </w:pPr>
            <w:r w:rsidRPr="003721A8">
              <w:t>As defined in clause 6.9 of TS 23.247 [5] (see NOTE 1).</w:t>
            </w:r>
          </w:p>
          <w:p w14:paraId="2F9A9C4A" w14:textId="77777777" w:rsidR="00C818DB" w:rsidRPr="003721A8" w:rsidRDefault="00C818DB" w:rsidP="00EA647E">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818DB" w:rsidRPr="003721A8" w14:paraId="078891FE" w14:textId="77777777" w:rsidTr="00EA647E">
        <w:tc>
          <w:tcPr>
            <w:tcW w:w="2263" w:type="dxa"/>
            <w:shd w:val="clear" w:color="auto" w:fill="D9D9D9" w:themeFill="background1" w:themeFillShade="D9"/>
          </w:tcPr>
          <w:p w14:paraId="6AC8EE57" w14:textId="77777777" w:rsidR="00C818DB" w:rsidRPr="003721A8" w:rsidRDefault="00C818DB" w:rsidP="00EA647E">
            <w:pPr>
              <w:pStyle w:val="TAL"/>
            </w:pPr>
            <w:r w:rsidRPr="003721A8">
              <w:t>MB</w:t>
            </w:r>
            <w:r w:rsidRPr="003721A8">
              <w:noBreakHyphen/>
              <w:t>UPF tunnel endpoint address</w:t>
            </w:r>
          </w:p>
        </w:tc>
        <w:tc>
          <w:tcPr>
            <w:tcW w:w="1276" w:type="dxa"/>
            <w:shd w:val="clear" w:color="auto" w:fill="D9D9D9" w:themeFill="background1" w:themeFillShade="D9"/>
          </w:tcPr>
          <w:p w14:paraId="396C7BEA" w14:textId="77777777" w:rsidR="00C818DB" w:rsidRPr="003721A8" w:rsidRDefault="00C818DB" w:rsidP="00EA647E">
            <w:pPr>
              <w:pStyle w:val="TAC"/>
            </w:pPr>
            <w:r>
              <w:t>0</w:t>
            </w:r>
            <w:r w:rsidRPr="003721A8">
              <w:t>..1</w:t>
            </w:r>
          </w:p>
        </w:tc>
        <w:tc>
          <w:tcPr>
            <w:tcW w:w="1134" w:type="dxa"/>
            <w:tcBorders>
              <w:top w:val="nil"/>
              <w:bottom w:val="nil"/>
            </w:tcBorders>
            <w:shd w:val="clear" w:color="auto" w:fill="auto"/>
          </w:tcPr>
          <w:p w14:paraId="11DA80AD" w14:textId="77777777" w:rsidR="00C818DB" w:rsidRPr="003721A8" w:rsidRDefault="00C818DB" w:rsidP="00EA647E">
            <w:pPr>
              <w:pStyle w:val="TAL"/>
            </w:pPr>
          </w:p>
        </w:tc>
        <w:tc>
          <w:tcPr>
            <w:tcW w:w="4956" w:type="dxa"/>
            <w:shd w:val="clear" w:color="auto" w:fill="D9D9D9" w:themeFill="background1" w:themeFillShade="D9"/>
          </w:tcPr>
          <w:p w14:paraId="068716F6" w14:textId="77777777" w:rsidR="00C818DB" w:rsidRPr="003721A8" w:rsidRDefault="00C818DB" w:rsidP="00EA647E">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818DB" w:rsidRPr="003721A8" w14:paraId="6F4B8CC8" w14:textId="77777777" w:rsidTr="00EA647E">
        <w:tc>
          <w:tcPr>
            <w:tcW w:w="2263" w:type="dxa"/>
            <w:shd w:val="clear" w:color="auto" w:fill="D9D9D9" w:themeFill="background1" w:themeFillShade="D9"/>
          </w:tcPr>
          <w:p w14:paraId="1D5580B6" w14:textId="77777777" w:rsidR="00C818DB" w:rsidRPr="003721A8" w:rsidRDefault="00C818DB" w:rsidP="00EA647E">
            <w:pPr>
              <w:pStyle w:val="TAL"/>
            </w:pPr>
            <w:r>
              <w:t>MBMS GW tunnel endpoint address</w:t>
            </w:r>
          </w:p>
        </w:tc>
        <w:tc>
          <w:tcPr>
            <w:tcW w:w="1276" w:type="dxa"/>
            <w:shd w:val="clear" w:color="auto" w:fill="D9D9D9" w:themeFill="background1" w:themeFillShade="D9"/>
          </w:tcPr>
          <w:p w14:paraId="74378BDF" w14:textId="77777777" w:rsidR="00C818DB" w:rsidRPr="003721A8" w:rsidRDefault="00C818DB" w:rsidP="00EA647E">
            <w:pPr>
              <w:pStyle w:val="TAC"/>
            </w:pPr>
            <w:r>
              <w:t>0..1</w:t>
            </w:r>
          </w:p>
        </w:tc>
        <w:tc>
          <w:tcPr>
            <w:tcW w:w="1134" w:type="dxa"/>
            <w:tcBorders>
              <w:top w:val="nil"/>
              <w:bottom w:val="nil"/>
            </w:tcBorders>
            <w:shd w:val="clear" w:color="auto" w:fill="auto"/>
          </w:tcPr>
          <w:p w14:paraId="11FDEE57" w14:textId="77777777" w:rsidR="00C818DB" w:rsidRPr="003721A8" w:rsidRDefault="00C818DB" w:rsidP="00EA647E">
            <w:pPr>
              <w:pStyle w:val="TAL"/>
            </w:pPr>
          </w:p>
        </w:tc>
        <w:tc>
          <w:tcPr>
            <w:tcW w:w="4956" w:type="dxa"/>
            <w:shd w:val="clear" w:color="auto" w:fill="D9D9D9" w:themeFill="background1" w:themeFillShade="D9"/>
          </w:tcPr>
          <w:p w14:paraId="55AD2AB0" w14:textId="77777777" w:rsidR="00C818DB" w:rsidRPr="003721A8" w:rsidRDefault="00C818DB" w:rsidP="00EA647E">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C818DB" w:rsidRPr="003721A8" w14:paraId="6B2E091C" w14:textId="77777777" w:rsidTr="00EA647E">
        <w:tc>
          <w:tcPr>
            <w:tcW w:w="2263" w:type="dxa"/>
            <w:shd w:val="clear" w:color="auto" w:fill="D9D9D9" w:themeFill="background1" w:themeFillShade="D9"/>
          </w:tcPr>
          <w:p w14:paraId="4064D59C" w14:textId="77777777" w:rsidR="00C818DB" w:rsidRPr="003721A8" w:rsidRDefault="00C818DB" w:rsidP="00EA647E">
            <w:pPr>
              <w:pStyle w:val="TAL"/>
              <w:keepNext w:val="0"/>
            </w:pPr>
            <w:r w:rsidRPr="003721A8">
              <w:t>User Plane traffic flow information</w:t>
            </w:r>
          </w:p>
        </w:tc>
        <w:tc>
          <w:tcPr>
            <w:tcW w:w="1276" w:type="dxa"/>
            <w:shd w:val="clear" w:color="auto" w:fill="D9D9D9" w:themeFill="background1" w:themeFillShade="D9"/>
          </w:tcPr>
          <w:p w14:paraId="77638C5F"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410D1C63" w14:textId="77777777" w:rsidR="00C818DB" w:rsidRPr="003721A8" w:rsidRDefault="00C818DB" w:rsidP="00EA647E">
            <w:pPr>
              <w:pStyle w:val="TAL"/>
              <w:keepNext w:val="0"/>
            </w:pPr>
          </w:p>
        </w:tc>
        <w:tc>
          <w:tcPr>
            <w:tcW w:w="4956" w:type="dxa"/>
            <w:shd w:val="clear" w:color="auto" w:fill="D9D9D9" w:themeFill="background1" w:themeFillShade="D9"/>
          </w:tcPr>
          <w:p w14:paraId="2F06CFD1" w14:textId="77777777" w:rsidR="00C818DB" w:rsidRPr="003721A8" w:rsidRDefault="00C818DB" w:rsidP="00EA647E">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35F5433" w14:textId="77777777" w:rsidR="00C818DB" w:rsidRPr="003721A8" w:rsidRDefault="00C818DB" w:rsidP="00EA647E">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818DB" w:rsidRPr="003721A8" w14:paraId="77F42C31" w14:textId="77777777" w:rsidTr="00EA647E">
        <w:tc>
          <w:tcPr>
            <w:tcW w:w="2263" w:type="dxa"/>
          </w:tcPr>
          <w:p w14:paraId="6020562E" w14:textId="77777777" w:rsidR="00C818DB" w:rsidRPr="003721A8" w:rsidRDefault="00C818DB" w:rsidP="00EA647E">
            <w:pPr>
              <w:pStyle w:val="TAL"/>
            </w:pPr>
            <w:r w:rsidRPr="003721A8">
              <w:lastRenderedPageBreak/>
              <w:t>MBS Session Identifier</w:t>
            </w:r>
          </w:p>
        </w:tc>
        <w:tc>
          <w:tcPr>
            <w:tcW w:w="1276" w:type="dxa"/>
          </w:tcPr>
          <w:p w14:paraId="539708D6" w14:textId="77777777" w:rsidR="00C818DB" w:rsidRPr="003721A8" w:rsidRDefault="00C818DB" w:rsidP="00EA647E">
            <w:pPr>
              <w:pStyle w:val="TAC"/>
            </w:pPr>
            <w:r w:rsidRPr="003721A8">
              <w:t>0..1</w:t>
            </w:r>
          </w:p>
        </w:tc>
        <w:tc>
          <w:tcPr>
            <w:tcW w:w="1134" w:type="dxa"/>
            <w:tcBorders>
              <w:bottom w:val="single" w:sz="4" w:space="0" w:color="auto"/>
            </w:tcBorders>
          </w:tcPr>
          <w:p w14:paraId="643AE9AF" w14:textId="77777777" w:rsidR="00C818DB" w:rsidRPr="003721A8" w:rsidRDefault="00C818DB" w:rsidP="00EA647E">
            <w:pPr>
              <w:pStyle w:val="TAL"/>
            </w:pPr>
            <w:r w:rsidRPr="003721A8">
              <w:t>MBSF or MBS Application Provider</w:t>
            </w:r>
          </w:p>
        </w:tc>
        <w:tc>
          <w:tcPr>
            <w:tcW w:w="4956" w:type="dxa"/>
          </w:tcPr>
          <w:p w14:paraId="4323C6A6" w14:textId="77777777" w:rsidR="00C818DB" w:rsidRPr="003721A8" w:rsidRDefault="00C818DB" w:rsidP="00EA647E">
            <w:pPr>
              <w:pStyle w:val="TAL"/>
            </w:pPr>
            <w:r w:rsidRPr="003721A8">
              <w:t>The Temporary Mobile Group Identity (TMGI) or Source-Specific Multicast (SSM) IP address of the MBS Session supporting this MBS Distribution Session (see NOTE 2).</w:t>
            </w:r>
          </w:p>
          <w:p w14:paraId="4E88B39B" w14:textId="77777777" w:rsidR="00C818DB" w:rsidRPr="003721A8" w:rsidRDefault="00C818DB" w:rsidP="00EA647E">
            <w:pPr>
              <w:pStyle w:val="TAL"/>
            </w:pPr>
            <w:r w:rsidRPr="003721A8">
              <w:t>Multiple MBS Distribution Sessions within the scope of the same MBS User Service may share the same value if they are location-dependent MBS Services, as defined in clause 6.2.3 of TS 23.247[5].</w:t>
            </w:r>
          </w:p>
          <w:p w14:paraId="6D5F3153" w14:textId="77777777" w:rsidR="00C818DB" w:rsidRPr="003721A8" w:rsidRDefault="00C818DB" w:rsidP="00EA647E">
            <w:pPr>
              <w:pStyle w:val="TAL"/>
            </w:pPr>
            <w:r w:rsidRPr="003721A8">
              <w:t>TMGI values are allocated by the MBSF in conjunction with the MB</w:t>
            </w:r>
            <w:r w:rsidRPr="003721A8">
              <w:noBreakHyphen/>
              <w:t>SMF unless supplied by the MBS Application Provider at the time of provisioning.</w:t>
            </w:r>
          </w:p>
        </w:tc>
      </w:tr>
      <w:tr w:rsidR="00C818DB" w:rsidRPr="003721A8" w14:paraId="70933610" w14:textId="77777777" w:rsidTr="00EA647E">
        <w:tc>
          <w:tcPr>
            <w:tcW w:w="2263" w:type="dxa"/>
          </w:tcPr>
          <w:p w14:paraId="6D505B7E" w14:textId="77777777" w:rsidR="00C818DB" w:rsidRPr="003721A8" w:rsidRDefault="00C818DB" w:rsidP="00EA647E">
            <w:pPr>
              <w:pStyle w:val="TAL"/>
              <w:keepNext w:val="0"/>
            </w:pPr>
            <w:r w:rsidRPr="003721A8">
              <w:t>Target service areas</w:t>
            </w:r>
          </w:p>
        </w:tc>
        <w:tc>
          <w:tcPr>
            <w:tcW w:w="1276" w:type="dxa"/>
          </w:tcPr>
          <w:p w14:paraId="3ED2EF2E" w14:textId="77777777" w:rsidR="00C818DB" w:rsidRPr="003721A8" w:rsidRDefault="00C818DB" w:rsidP="00EA647E">
            <w:pPr>
              <w:pStyle w:val="TAC"/>
              <w:keepNext w:val="0"/>
            </w:pPr>
            <w:r w:rsidRPr="003721A8">
              <w:t>0..*</w:t>
            </w:r>
          </w:p>
        </w:tc>
        <w:tc>
          <w:tcPr>
            <w:tcW w:w="1134" w:type="dxa"/>
            <w:tcBorders>
              <w:bottom w:val="nil"/>
            </w:tcBorders>
            <w:shd w:val="clear" w:color="auto" w:fill="auto"/>
          </w:tcPr>
          <w:p w14:paraId="3D2E7BAC" w14:textId="77777777" w:rsidR="00C818DB" w:rsidRPr="003721A8" w:rsidRDefault="00C818DB" w:rsidP="00EA647E">
            <w:pPr>
              <w:pStyle w:val="TAL"/>
              <w:keepNext w:val="0"/>
            </w:pPr>
            <w:r w:rsidRPr="003721A8">
              <w:t>MBS Application Provider</w:t>
            </w:r>
          </w:p>
        </w:tc>
        <w:tc>
          <w:tcPr>
            <w:tcW w:w="4956" w:type="dxa"/>
          </w:tcPr>
          <w:p w14:paraId="3B4B45A9" w14:textId="77777777" w:rsidR="00C818DB" w:rsidRPr="003721A8" w:rsidRDefault="00C818DB" w:rsidP="00EA647E">
            <w:pPr>
              <w:pStyle w:val="TAL"/>
            </w:pPr>
            <w:r w:rsidRPr="003721A8">
              <w:t xml:space="preserve">The </w:t>
            </w:r>
            <w:r>
              <w:t xml:space="preserve">set of regions comprising the MBS </w:t>
            </w:r>
            <w:r w:rsidRPr="003721A8">
              <w:t>service area in which this MBS Distribution Session is to be made available (see NOTE 2).</w:t>
            </w:r>
          </w:p>
          <w:p w14:paraId="51BC2582" w14:textId="77777777" w:rsidR="00C818DB" w:rsidRPr="003721A8" w:rsidRDefault="00C818DB" w:rsidP="00EA647E">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39F7C026" w14:textId="77777777" w:rsidR="00C818DB" w:rsidRPr="003721A8" w:rsidRDefault="00C818DB" w:rsidP="00EA647E">
            <w:pPr>
              <w:pStyle w:val="TAL"/>
            </w:pPr>
            <w:r w:rsidRPr="003721A8">
              <w:t>A unique MBS Session Context shall be associated with the MBS Distribution Session for each declared service area, distinguishable by its Area Session Identifier.</w:t>
            </w:r>
          </w:p>
        </w:tc>
      </w:tr>
      <w:tr w:rsidR="00C818DB" w:rsidRPr="003721A8" w14:paraId="23F98430" w14:textId="77777777" w:rsidTr="00EA647E">
        <w:tc>
          <w:tcPr>
            <w:tcW w:w="2263" w:type="dxa"/>
          </w:tcPr>
          <w:p w14:paraId="5A8DEFDC" w14:textId="77777777" w:rsidR="00C818DB" w:rsidRPr="003721A8" w:rsidRDefault="00C818DB" w:rsidP="00EA647E">
            <w:pPr>
              <w:pStyle w:val="TAL"/>
              <w:keepNext w:val="0"/>
            </w:pPr>
            <w:r>
              <w:t>MBS Frequency Selection Area (FSA) Identifier</w:t>
            </w:r>
          </w:p>
        </w:tc>
        <w:tc>
          <w:tcPr>
            <w:tcW w:w="1276" w:type="dxa"/>
          </w:tcPr>
          <w:p w14:paraId="1237A211"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B51232A" w14:textId="77777777" w:rsidR="00C818DB" w:rsidRPr="003721A8" w:rsidRDefault="00C818DB" w:rsidP="00EA647E">
            <w:pPr>
              <w:pStyle w:val="TAL"/>
              <w:keepNext w:val="0"/>
            </w:pPr>
          </w:p>
        </w:tc>
        <w:tc>
          <w:tcPr>
            <w:tcW w:w="4956" w:type="dxa"/>
          </w:tcPr>
          <w:p w14:paraId="72BEFCEA" w14:textId="77777777" w:rsidR="00C818DB" w:rsidRPr="003721A8" w:rsidRDefault="00C818DB" w:rsidP="00EA647E">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818DB" w:rsidRPr="003721A8" w14:paraId="6750D1D6" w14:textId="77777777" w:rsidTr="00EA647E">
        <w:tc>
          <w:tcPr>
            <w:tcW w:w="2263" w:type="dxa"/>
          </w:tcPr>
          <w:p w14:paraId="3650DD8F" w14:textId="77777777" w:rsidR="00C818DB" w:rsidRPr="003721A8" w:rsidRDefault="00C818DB" w:rsidP="00EA647E">
            <w:pPr>
              <w:pStyle w:val="TAL"/>
              <w:keepNext w:val="0"/>
            </w:pPr>
            <w:r>
              <w:t>Location-dependent service flag</w:t>
            </w:r>
          </w:p>
        </w:tc>
        <w:tc>
          <w:tcPr>
            <w:tcW w:w="1276" w:type="dxa"/>
          </w:tcPr>
          <w:p w14:paraId="575092A9"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91743D2" w14:textId="77777777" w:rsidR="00C818DB" w:rsidRPr="003721A8" w:rsidRDefault="00C818DB" w:rsidP="00EA647E">
            <w:pPr>
              <w:pStyle w:val="TAL"/>
              <w:keepNext w:val="0"/>
            </w:pPr>
          </w:p>
        </w:tc>
        <w:tc>
          <w:tcPr>
            <w:tcW w:w="4956" w:type="dxa"/>
          </w:tcPr>
          <w:p w14:paraId="1C91B4BF" w14:textId="77777777" w:rsidR="00C818DB" w:rsidRDefault="00C818DB" w:rsidP="00EA647E">
            <w:pPr>
              <w:pStyle w:val="TAL"/>
            </w:pPr>
            <w:r>
              <w:t>An indication that this MBS Distribution Session corresponds to a location-dependent MBS Session.</w:t>
            </w:r>
          </w:p>
          <w:p w14:paraId="1CCFB49E" w14:textId="77777777" w:rsidR="00C818DB" w:rsidRPr="003721A8" w:rsidRDefault="00C818DB" w:rsidP="00EA647E">
            <w:pPr>
              <w:pStyle w:val="TAL"/>
            </w:pPr>
            <w:r>
              <w:t>If the flag is unset or omitted, the MBS Distribution Session is not location-dependent.</w:t>
            </w:r>
          </w:p>
        </w:tc>
      </w:tr>
      <w:tr w:rsidR="00C818DB" w:rsidRPr="003721A8" w14:paraId="58121CEA" w14:textId="77777777" w:rsidTr="00EA647E">
        <w:tc>
          <w:tcPr>
            <w:tcW w:w="2263" w:type="dxa"/>
          </w:tcPr>
          <w:p w14:paraId="228EE0AD" w14:textId="77777777" w:rsidR="00C818DB" w:rsidRPr="003721A8" w:rsidRDefault="00C818DB" w:rsidP="00EA647E">
            <w:pPr>
              <w:pStyle w:val="TAL"/>
              <w:keepNext w:val="0"/>
            </w:pPr>
            <w:r>
              <w:t>Multiplexed service flag</w:t>
            </w:r>
          </w:p>
        </w:tc>
        <w:tc>
          <w:tcPr>
            <w:tcW w:w="1276" w:type="dxa"/>
          </w:tcPr>
          <w:p w14:paraId="5E4E0FD5"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3C2470D" w14:textId="77777777" w:rsidR="00C818DB" w:rsidRPr="003721A8" w:rsidRDefault="00C818DB" w:rsidP="00EA647E">
            <w:pPr>
              <w:pStyle w:val="TAL"/>
              <w:keepNext w:val="0"/>
            </w:pPr>
          </w:p>
        </w:tc>
        <w:tc>
          <w:tcPr>
            <w:tcW w:w="4956" w:type="dxa"/>
          </w:tcPr>
          <w:p w14:paraId="7F2CB468" w14:textId="77777777" w:rsidR="00C818DB" w:rsidRDefault="00C818DB" w:rsidP="00EA647E">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11EF31" w14:textId="77777777" w:rsidR="00C818DB" w:rsidRPr="003721A8" w:rsidRDefault="00C818DB" w:rsidP="00EA647E">
            <w:pPr>
              <w:pStyle w:val="TAL"/>
            </w:pPr>
            <w:r>
              <w:t>All MBS Distribution Sessions in the multiplex shall be assigned the same MBS Session Identifier.</w:t>
            </w:r>
          </w:p>
        </w:tc>
      </w:tr>
      <w:tr w:rsidR="00C818DB" w:rsidRPr="003721A8" w14:paraId="1138314A" w14:textId="77777777" w:rsidTr="00EA647E">
        <w:tc>
          <w:tcPr>
            <w:tcW w:w="2263" w:type="dxa"/>
          </w:tcPr>
          <w:p w14:paraId="49EC2F6C" w14:textId="77777777" w:rsidR="00C818DB" w:rsidRPr="003721A8" w:rsidRDefault="00C818DB" w:rsidP="00EA647E">
            <w:pPr>
              <w:pStyle w:val="TAL"/>
              <w:keepNext w:val="0"/>
            </w:pPr>
            <w:r>
              <w:t>Restricted membership flag</w:t>
            </w:r>
          </w:p>
        </w:tc>
        <w:tc>
          <w:tcPr>
            <w:tcW w:w="1276" w:type="dxa"/>
          </w:tcPr>
          <w:p w14:paraId="04E42A17"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02F5E64" w14:textId="77777777" w:rsidR="00C818DB" w:rsidRPr="003721A8" w:rsidRDefault="00C818DB" w:rsidP="00EA647E">
            <w:pPr>
              <w:pStyle w:val="TAL"/>
              <w:keepNext w:val="0"/>
            </w:pPr>
          </w:p>
        </w:tc>
        <w:tc>
          <w:tcPr>
            <w:tcW w:w="4956" w:type="dxa"/>
          </w:tcPr>
          <w:p w14:paraId="7444F858" w14:textId="77777777" w:rsidR="00C818DB" w:rsidRDefault="00C818DB" w:rsidP="00EA647E">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4F835E4" w14:textId="77777777" w:rsidR="00C818DB" w:rsidRPr="003721A8" w:rsidRDefault="00C818DB" w:rsidP="00EA647E">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C818DB" w:rsidRPr="003721A8" w14:paraId="42B79BEF" w14:textId="77777777" w:rsidTr="00EA647E">
        <w:tc>
          <w:tcPr>
            <w:tcW w:w="2263" w:type="dxa"/>
          </w:tcPr>
          <w:p w14:paraId="33C7A5F8" w14:textId="77777777" w:rsidR="00C818DB" w:rsidRPr="003721A8" w:rsidRDefault="00C818DB" w:rsidP="00EA647E">
            <w:pPr>
              <w:pStyle w:val="TAL"/>
              <w:keepNext w:val="0"/>
            </w:pPr>
            <w:r w:rsidRPr="003721A8">
              <w:t>QoS information</w:t>
            </w:r>
          </w:p>
        </w:tc>
        <w:tc>
          <w:tcPr>
            <w:tcW w:w="1276" w:type="dxa"/>
          </w:tcPr>
          <w:p w14:paraId="0D36FCE1"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118FF8CA" w14:textId="77777777" w:rsidR="00C818DB" w:rsidRPr="003721A8" w:rsidRDefault="00C818DB" w:rsidP="00EA647E">
            <w:pPr>
              <w:pStyle w:val="TAL"/>
              <w:keepNext w:val="0"/>
            </w:pPr>
          </w:p>
        </w:tc>
        <w:tc>
          <w:tcPr>
            <w:tcW w:w="4956" w:type="dxa"/>
          </w:tcPr>
          <w:p w14:paraId="5B4827EF" w14:textId="77777777" w:rsidR="00C818DB" w:rsidRPr="003721A8" w:rsidRDefault="00C818DB" w:rsidP="00EA647E">
            <w:pPr>
              <w:pStyle w:val="TAL"/>
            </w:pPr>
            <w:r w:rsidRPr="003721A8">
              <w:t>A 5G QoS Identifier (5QI) [2] to be applied to the traffic flow for this MBS Distribution Session (see NOTE 2).</w:t>
            </w:r>
          </w:p>
          <w:p w14:paraId="7A30F1C2" w14:textId="77777777" w:rsidR="00C818DB" w:rsidRPr="003721A8" w:rsidRDefault="00C818DB" w:rsidP="00EA647E">
            <w:pPr>
              <w:pStyle w:val="TAL"/>
            </w:pPr>
            <w:r w:rsidRPr="003721A8">
              <w:t>The 5QI information is used by the MBSF to set the Quality of Service for the MBS Session by interacting with the PCF at reference point Nmb12.</w:t>
            </w:r>
          </w:p>
        </w:tc>
      </w:tr>
      <w:tr w:rsidR="00C818DB" w:rsidRPr="003721A8" w14:paraId="138A5724" w14:textId="77777777" w:rsidTr="00EA647E">
        <w:tc>
          <w:tcPr>
            <w:tcW w:w="2263" w:type="dxa"/>
          </w:tcPr>
          <w:p w14:paraId="18E5EE6D" w14:textId="77777777" w:rsidR="00C818DB" w:rsidRPr="003721A8" w:rsidRDefault="00C818DB" w:rsidP="00EA647E">
            <w:pPr>
              <w:pStyle w:val="TAL"/>
            </w:pPr>
            <w:r w:rsidRPr="003721A8">
              <w:t xml:space="preserve">Maximum </w:t>
            </w:r>
            <w:r>
              <w:t xml:space="preserve">content </w:t>
            </w:r>
            <w:r w:rsidRPr="003721A8">
              <w:t>bit rate</w:t>
            </w:r>
          </w:p>
        </w:tc>
        <w:tc>
          <w:tcPr>
            <w:tcW w:w="1276" w:type="dxa"/>
          </w:tcPr>
          <w:p w14:paraId="47F893D4"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264C09C1" w14:textId="77777777" w:rsidR="00C818DB" w:rsidRPr="003721A8" w:rsidRDefault="00C818DB" w:rsidP="00EA647E">
            <w:pPr>
              <w:pStyle w:val="TAL"/>
            </w:pPr>
          </w:p>
        </w:tc>
        <w:tc>
          <w:tcPr>
            <w:tcW w:w="4956" w:type="dxa"/>
          </w:tcPr>
          <w:p w14:paraId="4E1EED81" w14:textId="77777777" w:rsidR="00C818DB" w:rsidRPr="003721A8" w:rsidRDefault="00C818DB" w:rsidP="00EA647E">
            <w:pPr>
              <w:pStyle w:val="TAL"/>
            </w:pPr>
            <w:r w:rsidRPr="003721A8">
              <w:t xml:space="preserve">The maximum bit rate for </w:t>
            </w:r>
            <w:r>
              <w:t xml:space="preserve">content in </w:t>
            </w:r>
            <w:r w:rsidRPr="003721A8">
              <w:t>this MBS Distribution Session.</w:t>
            </w:r>
          </w:p>
        </w:tc>
      </w:tr>
      <w:tr w:rsidR="00C818DB" w:rsidRPr="003721A8" w14:paraId="33AA5D73" w14:textId="77777777" w:rsidTr="00EA647E">
        <w:tc>
          <w:tcPr>
            <w:tcW w:w="2263" w:type="dxa"/>
          </w:tcPr>
          <w:p w14:paraId="3D3DBB6C" w14:textId="77777777" w:rsidR="00C818DB" w:rsidRPr="003721A8" w:rsidRDefault="00C818DB" w:rsidP="00EA647E">
            <w:pPr>
              <w:pStyle w:val="TAL"/>
              <w:keepNext w:val="0"/>
            </w:pPr>
            <w:r w:rsidRPr="003721A8">
              <w:t xml:space="preserve">Maximum </w:t>
            </w:r>
            <w:r>
              <w:t xml:space="preserve">content </w:t>
            </w:r>
            <w:r w:rsidRPr="003721A8">
              <w:t>delay</w:t>
            </w:r>
          </w:p>
        </w:tc>
        <w:tc>
          <w:tcPr>
            <w:tcW w:w="1276" w:type="dxa"/>
          </w:tcPr>
          <w:p w14:paraId="044BF2AF"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70A9CBE2" w14:textId="77777777" w:rsidR="00C818DB" w:rsidRPr="003721A8" w:rsidRDefault="00C818DB" w:rsidP="00EA647E">
            <w:pPr>
              <w:pStyle w:val="TAL"/>
              <w:keepNext w:val="0"/>
            </w:pPr>
          </w:p>
        </w:tc>
        <w:tc>
          <w:tcPr>
            <w:tcW w:w="4956" w:type="dxa"/>
          </w:tcPr>
          <w:p w14:paraId="3CFF92AA" w14:textId="77777777" w:rsidR="00C818DB" w:rsidRPr="003721A8" w:rsidRDefault="00C818DB" w:rsidP="00EA647E">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818DB" w:rsidRPr="003721A8" w14:paraId="350271D6" w14:textId="77777777" w:rsidTr="00EA647E">
        <w:tc>
          <w:tcPr>
            <w:tcW w:w="2263" w:type="dxa"/>
          </w:tcPr>
          <w:p w14:paraId="29CFC884" w14:textId="77777777" w:rsidR="00C818DB" w:rsidRPr="003721A8" w:rsidRDefault="00C818DB" w:rsidP="00EA647E">
            <w:pPr>
              <w:pStyle w:val="TAL"/>
            </w:pPr>
            <w:r w:rsidRPr="003721A8">
              <w:t>Distribution method</w:t>
            </w:r>
          </w:p>
        </w:tc>
        <w:tc>
          <w:tcPr>
            <w:tcW w:w="1276" w:type="dxa"/>
          </w:tcPr>
          <w:p w14:paraId="234C2B39"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3C22F72F" w14:textId="77777777" w:rsidR="00C818DB" w:rsidRPr="003721A8" w:rsidRDefault="00C818DB" w:rsidP="00EA647E">
            <w:pPr>
              <w:pStyle w:val="TAL"/>
            </w:pPr>
          </w:p>
        </w:tc>
        <w:tc>
          <w:tcPr>
            <w:tcW w:w="4956" w:type="dxa"/>
          </w:tcPr>
          <w:p w14:paraId="247198DF" w14:textId="77777777" w:rsidR="00C818DB" w:rsidRPr="003721A8" w:rsidRDefault="00C818DB" w:rsidP="00EA647E">
            <w:pPr>
              <w:pStyle w:val="TAL"/>
            </w:pPr>
            <w:r w:rsidRPr="003721A8">
              <w:t>The distribution method for this MBS Distribution Session, as defined in clause 6.</w:t>
            </w:r>
          </w:p>
        </w:tc>
      </w:tr>
      <w:tr w:rsidR="00C818DB" w:rsidRPr="003721A8" w14:paraId="67CD3793" w14:textId="77777777" w:rsidTr="00EA647E">
        <w:tc>
          <w:tcPr>
            <w:tcW w:w="2263" w:type="dxa"/>
          </w:tcPr>
          <w:p w14:paraId="39D5FBE1" w14:textId="77777777" w:rsidR="00C818DB" w:rsidRPr="003721A8" w:rsidRDefault="00C818DB" w:rsidP="00EA647E">
            <w:pPr>
              <w:pStyle w:val="TAL"/>
            </w:pPr>
            <w:r w:rsidRPr="003721A8">
              <w:t>Operating mode</w:t>
            </w:r>
          </w:p>
        </w:tc>
        <w:tc>
          <w:tcPr>
            <w:tcW w:w="1276" w:type="dxa"/>
          </w:tcPr>
          <w:p w14:paraId="612CB81C" w14:textId="77777777" w:rsidR="00C818DB" w:rsidRPr="003721A8" w:rsidRDefault="00C818DB" w:rsidP="00EA647E">
            <w:pPr>
              <w:pStyle w:val="TAC"/>
            </w:pPr>
            <w:r w:rsidRPr="003721A8">
              <w:t>0..1</w:t>
            </w:r>
          </w:p>
        </w:tc>
        <w:tc>
          <w:tcPr>
            <w:tcW w:w="1134" w:type="dxa"/>
            <w:tcBorders>
              <w:top w:val="nil"/>
              <w:bottom w:val="nil"/>
            </w:tcBorders>
            <w:shd w:val="clear" w:color="auto" w:fill="auto"/>
          </w:tcPr>
          <w:p w14:paraId="0B9FEE0E" w14:textId="77777777" w:rsidR="00C818DB" w:rsidRPr="003721A8" w:rsidRDefault="00C818DB" w:rsidP="00EA647E">
            <w:pPr>
              <w:pStyle w:val="TAL"/>
            </w:pPr>
          </w:p>
        </w:tc>
        <w:tc>
          <w:tcPr>
            <w:tcW w:w="4956" w:type="dxa"/>
          </w:tcPr>
          <w:p w14:paraId="117C476F" w14:textId="77777777" w:rsidR="00C818DB" w:rsidRPr="003721A8" w:rsidRDefault="00C818DB" w:rsidP="00EA647E">
            <w:pPr>
              <w:pStyle w:val="TAL"/>
            </w:pPr>
            <w:r w:rsidRPr="003721A8">
              <w:t>The operating mode in the case where multiple modes are defined in clause 6 for the indicated distribution method.</w:t>
            </w:r>
          </w:p>
        </w:tc>
      </w:tr>
      <w:tr w:rsidR="00C818DB" w:rsidRPr="003721A8" w14:paraId="4EDEF38B" w14:textId="77777777" w:rsidTr="00EA647E">
        <w:tc>
          <w:tcPr>
            <w:tcW w:w="2263" w:type="dxa"/>
          </w:tcPr>
          <w:p w14:paraId="46DA02D4" w14:textId="77777777" w:rsidR="00C818DB" w:rsidRPr="003721A8" w:rsidRDefault="00C818DB" w:rsidP="00EA647E">
            <w:pPr>
              <w:pStyle w:val="TAL"/>
              <w:keepNext w:val="0"/>
            </w:pPr>
            <w:r w:rsidRPr="003721A8">
              <w:t>FEC configuration</w:t>
            </w:r>
          </w:p>
        </w:tc>
        <w:tc>
          <w:tcPr>
            <w:tcW w:w="1276" w:type="dxa"/>
          </w:tcPr>
          <w:p w14:paraId="34AB6598"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2E65453F" w14:textId="77777777" w:rsidR="00C818DB" w:rsidRPr="003721A8" w:rsidRDefault="00C818DB" w:rsidP="00EA647E">
            <w:pPr>
              <w:pStyle w:val="TAL"/>
              <w:keepNext w:val="0"/>
            </w:pPr>
          </w:p>
        </w:tc>
        <w:tc>
          <w:tcPr>
            <w:tcW w:w="4956" w:type="dxa"/>
          </w:tcPr>
          <w:p w14:paraId="7E1E513B" w14:textId="77777777" w:rsidR="00C818DB" w:rsidRDefault="00C818DB" w:rsidP="00EA647E">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6C1F5258" w14:textId="77777777" w:rsidR="00C818DB" w:rsidRDefault="00C818DB" w:rsidP="00EA647E">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w:t>
            </w:r>
            <w:proofErr w:type="gramStart"/>
            <w:r>
              <w:t>e.g.</w:t>
            </w:r>
            <w:proofErr w:type="gramEnd"/>
            <w:r>
              <w:t xml:space="preserve"> </w:t>
            </w:r>
            <w:r w:rsidRPr="006C33DE">
              <w:rPr>
                <w:rStyle w:val="Codechar"/>
              </w:rPr>
              <w:t>urn:ietf:rmt:fec:encoding:0</w:t>
            </w:r>
            <w:r>
              <w:t>.</w:t>
            </w:r>
          </w:p>
          <w:p w14:paraId="08A6FB60" w14:textId="77777777" w:rsidR="00C818DB" w:rsidRDefault="00C818DB" w:rsidP="00EA647E">
            <w:pPr>
              <w:pStyle w:val="TAL"/>
            </w:pPr>
            <w:r>
              <w:t>The overhead of AL</w:t>
            </w:r>
            <w:r>
              <w:noBreakHyphen/>
              <w:t xml:space="preserve">FEC protection shall be specified as a proportion of the (unprotected) MBS data, </w:t>
            </w:r>
            <w:proofErr w:type="gramStart"/>
            <w:r>
              <w:t>e.g.</w:t>
            </w:r>
            <w:proofErr w:type="gramEnd"/>
            <w:r>
              <w:t xml:space="preserve"> 1.1 for 10% overhead.</w:t>
            </w:r>
          </w:p>
          <w:p w14:paraId="090639AA" w14:textId="77777777" w:rsidR="00C818DB" w:rsidRPr="003721A8" w:rsidRDefault="00C818DB" w:rsidP="00EA647E">
            <w:pPr>
              <w:pStyle w:val="TAL"/>
            </w:pPr>
            <w:r>
              <w:t>Additional scheme-specific parameters may be signalled in the form of uncontrolled name–value pairs.</w:t>
            </w:r>
          </w:p>
        </w:tc>
      </w:tr>
      <w:tr w:rsidR="00C818DB" w:rsidRPr="003721A8" w14:paraId="64E5D5F0" w14:textId="77777777" w:rsidTr="00EA647E">
        <w:tc>
          <w:tcPr>
            <w:tcW w:w="2263" w:type="dxa"/>
          </w:tcPr>
          <w:p w14:paraId="5A31EB98" w14:textId="77777777" w:rsidR="00C818DB" w:rsidRPr="003721A8" w:rsidRDefault="00C818DB" w:rsidP="00EA647E">
            <w:pPr>
              <w:pStyle w:val="TAL"/>
            </w:pPr>
            <w:r w:rsidRPr="003721A8">
              <w:lastRenderedPageBreak/>
              <w:t>Traffic marking information</w:t>
            </w:r>
          </w:p>
        </w:tc>
        <w:tc>
          <w:tcPr>
            <w:tcW w:w="1276" w:type="dxa"/>
          </w:tcPr>
          <w:p w14:paraId="482806BA" w14:textId="77777777" w:rsidR="00C818DB" w:rsidRPr="003721A8" w:rsidRDefault="00C818DB" w:rsidP="00EA647E">
            <w:pPr>
              <w:pStyle w:val="TAC"/>
            </w:pPr>
            <w:r w:rsidRPr="003721A8">
              <w:t>0..1</w:t>
            </w:r>
          </w:p>
        </w:tc>
        <w:tc>
          <w:tcPr>
            <w:tcW w:w="1134" w:type="dxa"/>
          </w:tcPr>
          <w:p w14:paraId="4296E59C" w14:textId="77777777" w:rsidR="00C818DB" w:rsidRPr="003721A8" w:rsidRDefault="00C818DB" w:rsidP="00EA647E">
            <w:pPr>
              <w:pStyle w:val="TAL"/>
            </w:pPr>
            <w:r w:rsidRPr="003721A8">
              <w:t>MBS Application Provider or MBSF</w:t>
            </w:r>
          </w:p>
        </w:tc>
        <w:tc>
          <w:tcPr>
            <w:tcW w:w="4956" w:type="dxa"/>
          </w:tcPr>
          <w:p w14:paraId="31F37BEC" w14:textId="77777777" w:rsidR="00C818DB" w:rsidRPr="003721A8" w:rsidRDefault="00C818DB" w:rsidP="00EA647E">
            <w:pPr>
              <w:pStyle w:val="TAL"/>
            </w:pPr>
            <w:r w:rsidRPr="003721A8">
              <w:t>Information (</w:t>
            </w:r>
            <w:proofErr w:type="gramStart"/>
            <w:r w:rsidRPr="003721A8">
              <w:t>e.g.</w:t>
            </w:r>
            <w:proofErr w:type="gramEnd"/>
            <w:r w:rsidRPr="003721A8">
              <w:t xml:space="preserve">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818DB" w:rsidRPr="003721A8" w14:paraId="5DC259F0" w14:textId="77777777" w:rsidTr="00EA647E">
        <w:tc>
          <w:tcPr>
            <w:tcW w:w="9629" w:type="dxa"/>
            <w:gridSpan w:val="4"/>
          </w:tcPr>
          <w:p w14:paraId="604D43C8" w14:textId="77777777" w:rsidR="00C818DB" w:rsidRPr="003721A8" w:rsidRDefault="00C818DB" w:rsidP="00EA647E">
            <w:pPr>
              <w:pStyle w:val="TAN"/>
            </w:pPr>
            <w:r w:rsidRPr="003721A8">
              <w:t>NOTE 1:</w:t>
            </w:r>
            <w:r w:rsidRPr="003721A8">
              <w:tab/>
              <w:t>Internal parameter not exposed to the MBS Application Provider.</w:t>
            </w:r>
          </w:p>
          <w:p w14:paraId="0F2E4991" w14:textId="77777777" w:rsidR="00C818DB" w:rsidRDefault="00C818DB" w:rsidP="00EA647E">
            <w:pPr>
              <w:pStyle w:val="TAN"/>
            </w:pPr>
            <w:r w:rsidRPr="003721A8">
              <w:t>NOTE 2:</w:t>
            </w:r>
            <w:r w:rsidRPr="003721A8">
              <w:tab/>
              <w:t>Parameter not relevant to the MBSTF.</w:t>
            </w:r>
          </w:p>
          <w:p w14:paraId="7DC90774" w14:textId="77777777" w:rsidR="00C818DB" w:rsidRDefault="00C818DB" w:rsidP="00EA647E">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242FEDCB" w14:textId="77777777" w:rsidR="00C818DB" w:rsidRPr="003721A8" w:rsidRDefault="00C818DB" w:rsidP="00EA647E">
            <w:pPr>
              <w:pStyle w:val="TAN"/>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tc>
      </w:tr>
    </w:tbl>
    <w:p w14:paraId="04013A30" w14:textId="77777777" w:rsidR="00C818DB" w:rsidRPr="003721A8" w:rsidRDefault="00C818DB" w:rsidP="00C818DB">
      <w:pPr>
        <w:pStyle w:val="FP"/>
      </w:pPr>
    </w:p>
    <w:p w14:paraId="3E21E96D" w14:textId="77777777" w:rsidR="00C818DB" w:rsidRPr="003721A8" w:rsidRDefault="00C818DB" w:rsidP="00C818D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604D7F6" w14:textId="77777777" w:rsidR="00C818DB" w:rsidRPr="003721A8" w:rsidRDefault="00C818DB" w:rsidP="00C818DB">
      <w:pPr>
        <w:keepNext/>
      </w:pPr>
      <w:r w:rsidRPr="003721A8">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77777777" w:rsidR="00C818DB" w:rsidRPr="003721A8" w:rsidRDefault="00C818DB" w:rsidP="00EA647E">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4A26B83" w14:textId="77777777" w:rsidR="00C818DB" w:rsidRPr="003721A8" w:rsidRDefault="00C818DB" w:rsidP="00EA647E">
            <w:pPr>
              <w:pStyle w:val="TAL"/>
            </w:pPr>
            <w:r w:rsidRPr="003721A8">
              <w:t>Identifies the object(s) to be ingested and distributed by the MBSTF during this MBS Distribution Session.</w:t>
            </w:r>
          </w:p>
          <w:p w14:paraId="16037A93" w14:textId="77777777" w:rsidR="00C818DB" w:rsidRPr="003721A8" w:rsidRDefault="00C818DB" w:rsidP="00EA647E">
            <w:pPr>
              <w:pStyle w:val="TALcontinuation"/>
            </w:pPr>
            <w:r w:rsidRPr="003721A8">
              <w:t>This could be the ingest URL of the object, or the ingest URL of a manifest describing a set of objects, or a reference into a manifest describing a set of objects.</w:t>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687FD7">
            <w:pPr>
              <w:pStyle w:val="TAL"/>
              <w:keepNext w:val="0"/>
            </w:pPr>
            <w:proofErr w:type="gramStart"/>
            <w:r w:rsidRPr="003721A8">
              <w:t>Object</w:t>
            </w:r>
            <w:proofErr w:type="gramEnd"/>
            <w:r w:rsidRPr="003721A8">
              <w: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687FD7">
            <w:pPr>
              <w:pStyle w:val="TAC"/>
              <w:keepNext w:val="0"/>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687FD7">
            <w:pPr>
              <w:pStyle w:val="TAL"/>
              <w:keepNext w:val="0"/>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590305C1" w14:textId="77777777" w:rsidR="00B17879" w:rsidRDefault="00B17879" w:rsidP="00B17879">
            <w:pPr>
              <w:pStyle w:val="TAL"/>
              <w:rPr>
                <w:ins w:id="4" w:author="Richard Bradbury" w:date="2023-03-09T17:07:00Z"/>
              </w:rPr>
            </w:pPr>
            <w:ins w:id="5" w:author="Richard Bradbury" w:date="2023-03-09T17:07:00Z">
              <w:r>
                <w:t xml:space="preserve">Assigned by the MBS Application Provider for the pull-based </w:t>
              </w:r>
              <w:r w:rsidRPr="00F61E81">
                <w:rPr>
                  <w:i/>
                  <w:iCs/>
                </w:rPr>
                <w:t>Object acquisition method</w:t>
              </w:r>
              <w:r>
                <w:t>. Assigned by the MBSF for push-based object acquisition.</w:t>
              </w:r>
            </w:ins>
          </w:p>
          <w:p w14:paraId="66D83D8E" w14:textId="47A449C9" w:rsidR="00B17879" w:rsidRDefault="00B17879" w:rsidP="00687FD7">
            <w:pPr>
              <w:pStyle w:val="TALcontinuation"/>
              <w:keepNext w:val="0"/>
              <w:rPr>
                <w:ins w:id="6" w:author="Richard Bradbury" w:date="2023-03-09T17:06:00Z"/>
              </w:rPr>
            </w:pPr>
            <w:ins w:id="7" w:author="Thorsten Lohmar r03" w:date="2023-03-08T09:25:00Z">
              <w:r>
                <w:t xml:space="preserve">In </w:t>
              </w:r>
            </w:ins>
            <w:ins w:id="8" w:author="Richard Bradbury" w:date="2023-03-09T16:58:00Z">
              <w:r>
                <w:t xml:space="preserve">the </w:t>
              </w:r>
            </w:ins>
            <w:ins w:id="9" w:author="Thorsten Lohmar r03" w:date="2023-03-08T09:25:00Z">
              <w:r>
                <w:t xml:space="preserve">case of </w:t>
              </w:r>
            </w:ins>
            <w:ins w:id="10" w:author="Thorsten Lohmar r03" w:date="2023-03-08T09:22:00Z">
              <w:r>
                <w:t>push</w:t>
              </w:r>
            </w:ins>
            <w:ins w:id="11" w:author="Thorsten Lohmar r03" w:date="2023-03-08T09:24:00Z">
              <w:r>
                <w:t>-</w:t>
              </w:r>
            </w:ins>
            <w:ins w:id="12" w:author="Thorsten Lohmar r03" w:date="2023-03-08T09:22:00Z">
              <w:r>
                <w:t>based object</w:t>
              </w:r>
            </w:ins>
            <w:ins w:id="13" w:author="Thorsten Lohmar r03" w:date="2023-03-08T09:23:00Z">
              <w:r>
                <w:t xml:space="preserve"> acquisition, the </w:t>
              </w:r>
              <w:r w:rsidRPr="00687FD7">
                <w:rPr>
                  <w:rStyle w:val="Codechar"/>
                </w:rPr>
                <w:t>Object ingest base URL</w:t>
              </w:r>
              <w:r>
                <w:t xml:space="preserve"> </w:t>
              </w:r>
            </w:ins>
            <w:ins w:id="14" w:author="Thorsten Lohmar r03" w:date="2023-03-08T09:27:00Z">
              <w:r>
                <w:t xml:space="preserve">is </w:t>
              </w:r>
            </w:ins>
            <w:ins w:id="15" w:author="Thorsten Lohmar r03" w:date="2023-03-08T09:23:00Z">
              <w:r>
                <w:t xml:space="preserve">the </w:t>
              </w:r>
            </w:ins>
            <w:ins w:id="16" w:author="Richard Bradbury" w:date="2023-03-09T16:58:00Z">
              <w:r>
                <w:t xml:space="preserve">base </w:t>
              </w:r>
            </w:ins>
            <w:ins w:id="17" w:author="Thorsten Lohmar r03" w:date="2023-03-08T09:23:00Z">
              <w:r>
                <w:t xml:space="preserve">resource locator </w:t>
              </w:r>
            </w:ins>
            <w:ins w:id="18" w:author="Richard Bradbury" w:date="2023-03-09T17:01:00Z">
              <w:r>
                <w:t xml:space="preserve">used by the MBS Application Provider </w:t>
              </w:r>
            </w:ins>
            <w:ins w:id="19" w:author="Richard Bradbury" w:date="2023-03-09T17:08:00Z">
              <w:r>
                <w:t xml:space="preserve">when </w:t>
              </w:r>
            </w:ins>
            <w:ins w:id="20" w:author="Richard Bradbury" w:date="2023-03-09T17:00:00Z">
              <w:r>
                <w:t>publishing</w:t>
              </w:r>
            </w:ins>
            <w:ins w:id="21" w:author="Thorsten Lohmar r03" w:date="2023-03-08T09:23:00Z">
              <w:r>
                <w:t xml:space="preserve"> objects</w:t>
              </w:r>
            </w:ins>
            <w:ins w:id="22" w:author="Thorsten Lohmar r03" w:date="2023-03-08T09:24:00Z">
              <w:r>
                <w:t xml:space="preserve"> </w:t>
              </w:r>
            </w:ins>
            <w:ins w:id="23" w:author="Richard Bradbury" w:date="2023-03-09T17:10:00Z">
              <w:r w:rsidR="007B6D55">
                <w:t xml:space="preserve">intended for this MBS Distribution Session </w:t>
              </w:r>
            </w:ins>
            <w:ins w:id="24" w:author="Thorsten Lohmar r03" w:date="2023-03-08T09:26:00Z">
              <w:r>
                <w:t xml:space="preserve">to the MBSTF </w:t>
              </w:r>
            </w:ins>
            <w:ins w:id="25" w:author="Thorsten Lohmar r03" w:date="2023-03-08T09:24:00Z">
              <w:r>
                <w:t>via Nmb8</w:t>
              </w:r>
            </w:ins>
            <w:ins w:id="26" w:author="Thorsten Lohmar r03" w:date="2023-03-08T09:23:00Z">
              <w:r>
                <w:t xml:space="preserve"> using </w:t>
              </w:r>
              <w:commentRangeStart w:id="27"/>
              <w:r>
                <w:t>HTTPS</w:t>
              </w:r>
            </w:ins>
            <w:commentRangeEnd w:id="27"/>
            <w:ins w:id="28" w:author="Richard Bradbury" w:date="2023-03-09T17:09:00Z">
              <w:r>
                <w:rPr>
                  <w:rStyle w:val="CommentReference"/>
                  <w:rFonts w:ascii="Times New Roman" w:eastAsia="Times New Roman" w:hAnsi="Times New Roman"/>
                  <w:lang w:eastAsia="en-US"/>
                </w:rPr>
                <w:commentReference w:id="27"/>
              </w:r>
            </w:ins>
            <w:ins w:id="29" w:author="Thorsten Lohmar r03" w:date="2023-03-08T09:24:00Z">
              <w:r>
                <w:t>.</w:t>
              </w:r>
            </w:ins>
            <w:ins w:id="30" w:author="Thorsten Lohmar r03" w:date="2023-03-08T09:22:00Z">
              <w:r>
                <w:t xml:space="preserve"> </w:t>
              </w:r>
            </w:ins>
            <w:ins w:id="31" w:author="Thorsten Lohmar r03" w:date="2023-03-08T09:36:00Z">
              <w:del w:id="32" w:author="Richard Bradbury" w:date="2023-03-09T17:02:00Z">
                <w:r w:rsidDel="00687FD7">
                  <w:delText xml:space="preserve">The Object ingest base URL is uniquely identifying an </w:delText>
                </w:r>
              </w:del>
            </w:ins>
            <w:ins w:id="33" w:author="Thorsten Lohmar r03" w:date="2023-03-08T09:35:00Z">
              <w:del w:id="34" w:author="Richard Bradbury" w:date="2023-03-09T17:02:00Z">
                <w:r w:rsidDel="00687FD7">
                  <w:delText xml:space="preserve">MBS </w:delText>
                </w:r>
              </w:del>
            </w:ins>
            <w:ins w:id="35" w:author="Thorsten Lohmar r03" w:date="2023-03-08T09:36:00Z">
              <w:del w:id="36" w:author="Richard Bradbury" w:date="2023-03-09T17:02:00Z">
                <w:r w:rsidDel="00687FD7">
                  <w:delText>Distribution Session within the 5G System</w:delText>
                </w:r>
              </w:del>
            </w:ins>
            <w:ins w:id="37" w:author="Richard Bradbury" w:date="2023-03-09T17:02:00Z">
              <w:r>
                <w:t>I</w:t>
              </w:r>
            </w:ins>
            <w:ins w:id="38" w:author="Richard Bradbury" w:date="2023-03-09T17:03:00Z">
              <w:r>
                <w:t>n this case, its</w:t>
              </w:r>
            </w:ins>
            <w:ins w:id="39" w:author="Richard Bradbury" w:date="2023-03-09T17:04:00Z">
              <w:r>
                <w:t xml:space="preserve"> value</w:t>
              </w:r>
            </w:ins>
            <w:ins w:id="40" w:author="Richard Bradbury" w:date="2023-03-09T17:03:00Z">
              <w:r>
                <w:t xml:space="preserve"> shall be unique for a given MBSTF</w:t>
              </w:r>
            </w:ins>
            <w:ins w:id="41" w:author="Thorsten Lohmar r03" w:date="2023-03-08T09:34:00Z">
              <w:r>
                <w:t>.</w:t>
              </w:r>
            </w:ins>
          </w:p>
          <w:p w14:paraId="6D01AAB4" w14:textId="6791FE5E" w:rsidR="00C818DB" w:rsidRPr="003721A8" w:rsidRDefault="006C2FCC" w:rsidP="00687FD7">
            <w:pPr>
              <w:pStyle w:val="TALcontinuation"/>
              <w:keepNext w:val="0"/>
            </w:pPr>
            <w:ins w:id="42" w:author="Thorsten Lohmar r03" w:date="2023-03-08T09:30:00Z">
              <w:r>
                <w:t xml:space="preserve">When present, </w:t>
              </w:r>
            </w:ins>
            <w:del w:id="43" w:author="Thorsten Lohmar r03" w:date="2023-03-08T09:30:00Z">
              <w:r w:rsidR="00C818DB" w:rsidRPr="003721A8" w:rsidDel="006C2FCC">
                <w:delText xml:space="preserve">A </w:delText>
              </w:r>
            </w:del>
            <w:ins w:id="44" w:author="Thorsten Lohmar r03" w:date="2023-03-08T09:30:00Z">
              <w:r>
                <w:t>the</w:t>
              </w:r>
              <w:r w:rsidRPr="003721A8">
                <w:t xml:space="preserve"> </w:t>
              </w:r>
            </w:ins>
            <w:r w:rsidR="00C818DB" w:rsidRPr="003721A8">
              <w:t xml:space="preserve">URL prefix </w:t>
            </w:r>
            <w:ins w:id="45" w:author="Thorsten Lohmar r03" w:date="2023-03-08T09:30:00Z">
              <w:r>
                <w:t xml:space="preserve">is </w:t>
              </w:r>
            </w:ins>
            <w:r w:rsidR="00C818DB" w:rsidRPr="003721A8">
              <w:t xml:space="preserve">substituted by the MBSTF with the </w:t>
            </w:r>
            <w:r w:rsidR="00C818DB" w:rsidRPr="003721A8">
              <w:rPr>
                <w:i/>
                <w:iCs/>
              </w:rPr>
              <w:t>Object distribution base URL</w:t>
            </w:r>
            <w:r w:rsidR="00C818DB" w:rsidRPr="003721A8">
              <w:t xml:space="preserve"> prior to distribution of ingested objects.</w:t>
            </w:r>
          </w:p>
          <w:p w14:paraId="73FEB78B" w14:textId="63193494" w:rsidR="00C818DB" w:rsidDel="00B17879" w:rsidRDefault="00C818DB" w:rsidP="00687FD7">
            <w:pPr>
              <w:pStyle w:val="TALcontinuation"/>
              <w:keepNext w:val="0"/>
              <w:rPr>
                <w:del w:id="46" w:author="Richard Bradbury" w:date="2023-03-09T17:07:00Z"/>
              </w:rPr>
            </w:pPr>
            <w:del w:id="47" w:author="Richard Bradbury" w:date="2023-03-09T17:07:00Z">
              <w:r w:rsidDel="00B17879">
                <w:delText xml:space="preserve">Assigned by the MBS Application Provider for the pull-based </w:delText>
              </w:r>
              <w:r w:rsidRPr="00F61E81" w:rsidDel="00B17879">
                <w:rPr>
                  <w:i/>
                  <w:iCs/>
                </w:rPr>
                <w:delText>Object acquisition method</w:delText>
              </w:r>
              <w:r w:rsidDel="00B17879">
                <w:delText>. Assigned by the MBSF for push-based object acquisition.</w:delText>
              </w:r>
            </w:del>
          </w:p>
          <w:p w14:paraId="0DD44EF4" w14:textId="256DB77D" w:rsidR="00687FD7" w:rsidRPr="003721A8" w:rsidRDefault="00C818DB" w:rsidP="00B17879">
            <w:pPr>
              <w:pStyle w:val="TALcontinuation"/>
              <w:keepNext w:val="0"/>
            </w:pPr>
            <w:r w:rsidRPr="003721A8">
              <w:t xml:space="preserve">If omitted, nothing is </w:t>
            </w:r>
            <w:del w:id="48" w:author="Thorsten Lohmar r03" w:date="2023-03-08T09:31:00Z">
              <w:r w:rsidRPr="003721A8" w:rsidDel="006C2FCC">
                <w:delText xml:space="preserve">removed </w:delText>
              </w:r>
            </w:del>
            <w:ins w:id="49" w:author="Thorsten Lohmar r03" w:date="2023-03-08T09:31:00Z">
              <w:r w:rsidR="006C2FCC">
                <w:t>substituted</w:t>
              </w:r>
              <w:r w:rsidR="006C2FCC" w:rsidRPr="003721A8">
                <w:t xml:space="preserve"> </w:t>
              </w:r>
            </w:ins>
            <w:del w:id="50" w:author="Thorsten Lohmar r03" w:date="2023-03-08T09:31:00Z">
              <w:r w:rsidRPr="003721A8" w:rsidDel="006C2FCC">
                <w:delText xml:space="preserve">from </w:delText>
              </w:r>
            </w:del>
            <w:ins w:id="51" w:author="Thorsten Lohmar r03" w:date="2023-03-08T09:31:00Z">
              <w:r w:rsidR="006C2FCC">
                <w:t xml:space="preserve">in </w:t>
              </w:r>
            </w:ins>
            <w:r w:rsidRPr="003721A8">
              <w:t>the content ingest URL when forming the object distribution URL</w:t>
            </w:r>
            <w:ins w:id="52" w:author="Richard Bradbury" w:date="2023-03-09T16:57:00Z">
              <w:r w:rsidR="00687FD7">
                <w:t>.</w:t>
              </w:r>
            </w:ins>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lastRenderedPageBreak/>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77777777" w:rsidR="00C818DB" w:rsidRPr="003721A8" w:rsidRDefault="00C818DB" w:rsidP="00EA647E">
            <w:pPr>
              <w:pStyle w:val="TALcontinuation"/>
            </w:pPr>
            <w:r w:rsidRPr="003721A8">
              <w:t>If omitted, the object distribution URL is the same as the object ingest 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proofErr w:type="gramStart"/>
            <w:r w:rsidRPr="003721A8">
              <w:t>0,,</w:t>
            </w:r>
            <w:proofErr w:type="gramEnd"/>
            <w:r w:rsidRPr="003721A8">
              <w:t>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77777777"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bl>
    <w:p w14:paraId="20FC1047" w14:textId="77777777" w:rsidR="00C818DB" w:rsidRPr="003721A8" w:rsidRDefault="00C818DB" w:rsidP="00C818DB">
      <w:pPr>
        <w:pStyle w:val="FP"/>
      </w:pPr>
    </w:p>
    <w:p w14:paraId="01092579" w14:textId="77777777" w:rsidR="00C818DB" w:rsidRPr="003721A8" w:rsidRDefault="00C818DB" w:rsidP="00C818DB">
      <w:pPr>
        <w:keepNext/>
      </w:pPr>
      <w:r w:rsidRPr="003721A8">
        <w:t>The following MBS distribution session are additionally relevant when the distribution method is the Packet Distribution Method:</w:t>
      </w:r>
    </w:p>
    <w:p w14:paraId="56EF56D7" w14:textId="77777777" w:rsidR="00C818DB" w:rsidRPr="003721A8" w:rsidRDefault="00C818DB" w:rsidP="00C818DB">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722D94E"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365AD"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6E8C"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DBC64"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0FF66" w14:textId="77777777" w:rsidR="00C818DB" w:rsidRPr="003721A8" w:rsidRDefault="00C818DB" w:rsidP="00EA647E">
            <w:pPr>
              <w:pStyle w:val="TAH"/>
            </w:pPr>
            <w:r w:rsidRPr="003721A8">
              <w:t>Description</w:t>
            </w:r>
          </w:p>
        </w:tc>
      </w:tr>
      <w:tr w:rsidR="00C818DB" w:rsidRPr="003721A8" w14:paraId="3B380746" w14:textId="77777777" w:rsidTr="00EA647E">
        <w:tc>
          <w:tcPr>
            <w:tcW w:w="2263" w:type="dxa"/>
            <w:tcBorders>
              <w:top w:val="single" w:sz="4" w:space="0" w:color="auto"/>
              <w:left w:val="single" w:sz="4" w:space="0" w:color="auto"/>
              <w:bottom w:val="single" w:sz="4" w:space="0" w:color="auto"/>
              <w:right w:val="single" w:sz="4" w:space="0" w:color="auto"/>
            </w:tcBorders>
          </w:tcPr>
          <w:p w14:paraId="5EF7325E" w14:textId="77777777" w:rsidR="00C818DB" w:rsidRPr="003721A8" w:rsidRDefault="00C818DB" w:rsidP="00EA647E">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4C54205B"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26A2597"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D30E639" w14:textId="77777777" w:rsidR="00C818DB" w:rsidRPr="003721A8" w:rsidRDefault="00C818DB" w:rsidP="00EA647E">
            <w:pPr>
              <w:pStyle w:val="TAL"/>
            </w:pPr>
            <w:r w:rsidRPr="003721A8">
              <w:t>Indicates whether packets are to be ingested using multicast ingest or unicast ingest.</w:t>
            </w:r>
          </w:p>
          <w:p w14:paraId="67FD06C6" w14:textId="77777777" w:rsidR="00C818DB" w:rsidRPr="003721A8" w:rsidRDefault="00C818DB" w:rsidP="00EA647E">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70F9D39C" w14:textId="77777777" w:rsidR="00C818DB" w:rsidRPr="003721A8" w:rsidDel="00BA50FB" w:rsidRDefault="00C818DB" w:rsidP="00EA647E">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818DB" w:rsidRPr="003721A8" w14:paraId="1F09E87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6F7BEF27" w14:textId="77777777" w:rsidR="00C818DB" w:rsidRPr="003721A8" w:rsidRDefault="00C818DB" w:rsidP="00EA647E">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092AC80"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15F04B65" w14:textId="77777777" w:rsidR="00C818DB" w:rsidRPr="003721A8" w:rsidRDefault="00C818DB" w:rsidP="00EA647E">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3E893191" w14:textId="77777777" w:rsidR="00C818DB" w:rsidRPr="003721A8" w:rsidRDefault="00C818DB" w:rsidP="00EA647E">
            <w:pPr>
              <w:pStyle w:val="TAL"/>
            </w:pPr>
            <w:r w:rsidRPr="003721A8">
              <w:t>The endpoint addresses used by the MBS Application Provider and MBSTF to establish a connection at reference point Nmb8 prior to the commencement of this MBS User Data Ingest Session.</w:t>
            </w:r>
          </w:p>
          <w:p w14:paraId="303F5EC8" w14:textId="77777777" w:rsidR="00C818DB" w:rsidRPr="003721A8" w:rsidRDefault="00C818DB" w:rsidP="00EA647E">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0A23EB63" w14:textId="77777777" w:rsidR="00C818DB" w:rsidRPr="003721A8" w:rsidRDefault="00C818DB" w:rsidP="00EA647E">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234C25C" w14:textId="04D951BC" w:rsidR="00340CB2" w:rsidRDefault="00340CB2" w:rsidP="000C44F4">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sten Lohmar r03" w:date="2023-03-08T09:38:00Z" w:initials="TL">
    <w:p w14:paraId="149A6320" w14:textId="45B7E5C4" w:rsidR="005A4E75" w:rsidRDefault="005A4E75">
      <w:pPr>
        <w:pStyle w:val="CommentText"/>
      </w:pPr>
      <w:r>
        <w:rPr>
          <w:rStyle w:val="CommentReference"/>
        </w:rPr>
        <w:annotationRef/>
      </w:r>
      <w:r>
        <w:t>Needs to get rebased to 17.4.0, once available.</w:t>
      </w:r>
    </w:p>
  </w:comment>
  <w:comment w:id="27" w:author="Richard Bradbury" w:date="2023-03-09T17:09:00Z" w:initials="RJB">
    <w:p w14:paraId="4BE4D2D6" w14:textId="11CA3934" w:rsidR="00B17879" w:rsidRDefault="00B17879">
      <w:pPr>
        <w:pStyle w:val="CommentText"/>
      </w:pPr>
      <w:r>
        <w:rPr>
          <w:rStyle w:val="CommentReference"/>
        </w:rPr>
        <w:annotationRef/>
      </w:r>
      <w:r>
        <w:t>Is insecure push ban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A6320" w15:done="0"/>
  <w15:commentEx w15:paraId="4BE4D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61C" w16cex:dateUtc="2023-03-08T08:38:00Z"/>
  <w16cex:commentExtensible w16cex:durableId="27B49131" w16cex:dateUtc="2023-03-09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A6320" w16cid:durableId="27B2D61C"/>
  <w16cid:commentId w16cid:paraId="4BE4D2D6" w16cid:durableId="27B491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7275" w14:textId="77777777" w:rsidR="00E86112" w:rsidRDefault="00E86112">
      <w:r>
        <w:separator/>
      </w:r>
    </w:p>
  </w:endnote>
  <w:endnote w:type="continuationSeparator" w:id="0">
    <w:p w14:paraId="6A9F1B75" w14:textId="77777777" w:rsidR="00E86112" w:rsidRDefault="00E8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D42B" w14:textId="77777777" w:rsidR="00E86112" w:rsidRDefault="00E86112">
      <w:r>
        <w:separator/>
      </w:r>
    </w:p>
  </w:footnote>
  <w:footnote w:type="continuationSeparator" w:id="0">
    <w:p w14:paraId="5A95633E" w14:textId="77777777" w:rsidR="00E86112" w:rsidRDefault="00E8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3">
    <w15:presenceInfo w15:providerId="None" w15:userId="Thorsten Lohmar r0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A5431"/>
    <w:rsid w:val="004B4BE5"/>
    <w:rsid w:val="004B75B7"/>
    <w:rsid w:val="004D3DDB"/>
    <w:rsid w:val="004E47BA"/>
    <w:rsid w:val="004E55AE"/>
    <w:rsid w:val="004F40C7"/>
    <w:rsid w:val="004F7AC5"/>
    <w:rsid w:val="005049DE"/>
    <w:rsid w:val="0051580D"/>
    <w:rsid w:val="00516368"/>
    <w:rsid w:val="00520699"/>
    <w:rsid w:val="00525ADE"/>
    <w:rsid w:val="00531852"/>
    <w:rsid w:val="00546E14"/>
    <w:rsid w:val="00547111"/>
    <w:rsid w:val="00550EAE"/>
    <w:rsid w:val="00552F30"/>
    <w:rsid w:val="00580B48"/>
    <w:rsid w:val="00580DDE"/>
    <w:rsid w:val="00592D74"/>
    <w:rsid w:val="005A4E75"/>
    <w:rsid w:val="005D0B1E"/>
    <w:rsid w:val="005D49A5"/>
    <w:rsid w:val="005E1F43"/>
    <w:rsid w:val="005E2C44"/>
    <w:rsid w:val="005F13D1"/>
    <w:rsid w:val="0060555F"/>
    <w:rsid w:val="00607706"/>
    <w:rsid w:val="00611F0B"/>
    <w:rsid w:val="00612B73"/>
    <w:rsid w:val="00620006"/>
    <w:rsid w:val="00621188"/>
    <w:rsid w:val="006257ED"/>
    <w:rsid w:val="006349E9"/>
    <w:rsid w:val="00646751"/>
    <w:rsid w:val="00665C47"/>
    <w:rsid w:val="0067723C"/>
    <w:rsid w:val="00681415"/>
    <w:rsid w:val="006846C1"/>
    <w:rsid w:val="00687FD7"/>
    <w:rsid w:val="00690D5C"/>
    <w:rsid w:val="00695808"/>
    <w:rsid w:val="006B02FD"/>
    <w:rsid w:val="006B1455"/>
    <w:rsid w:val="006B46FB"/>
    <w:rsid w:val="006C2FCC"/>
    <w:rsid w:val="006C3664"/>
    <w:rsid w:val="006C6C29"/>
    <w:rsid w:val="006D101F"/>
    <w:rsid w:val="006D2339"/>
    <w:rsid w:val="006E21FB"/>
    <w:rsid w:val="006E4492"/>
    <w:rsid w:val="00712657"/>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55"/>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63299"/>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0989"/>
    <w:rsid w:val="009F2157"/>
    <w:rsid w:val="009F364C"/>
    <w:rsid w:val="009F558A"/>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17879"/>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6112"/>
    <w:rsid w:val="00E87ACB"/>
    <w:rsid w:val="00E9171E"/>
    <w:rsid w:val="00E95C7C"/>
    <w:rsid w:val="00EB09B7"/>
    <w:rsid w:val="00ED1A5F"/>
    <w:rsid w:val="00ED55B9"/>
    <w:rsid w:val="00EE2CCB"/>
    <w:rsid w:val="00EE4ABD"/>
    <w:rsid w:val="00EE7D7C"/>
    <w:rsid w:val="00EF1C08"/>
    <w:rsid w:val="00F25D98"/>
    <w:rsid w:val="00F300FB"/>
    <w:rsid w:val="00F43D09"/>
    <w:rsid w:val="00F52082"/>
    <w:rsid w:val="00F549AC"/>
    <w:rsid w:val="00F709D7"/>
    <w:rsid w:val="00F75F75"/>
    <w:rsid w:val="00F91DB6"/>
    <w:rsid w:val="00F9610E"/>
    <w:rsid w:val="00F97AF5"/>
    <w:rsid w:val="00FA4DC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3-03-09T16:56:00Z</dcterms:created>
  <dcterms:modified xsi:type="dcterms:W3CDTF">2023-03-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